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E18" w:rsidRPr="007C0810" w:rsidRDefault="00FF1E18" w:rsidP="007C081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FF1E18">
        <w:rPr>
          <w:rFonts w:ascii="Times New Roman" w:hAnsi="Times New Roman" w:cs="Times New Roman"/>
          <w:b/>
          <w:sz w:val="28"/>
          <w:szCs w:val="28"/>
        </w:rPr>
        <w:t>еречень муниципальных организаций телерадиовещания и муниципальных периодических печатных изданий</w:t>
      </w:r>
    </w:p>
    <w:p w:rsidR="001309B6" w:rsidRDefault="001309B6" w:rsidP="001309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309B6" w:rsidRDefault="001309B6" w:rsidP="001309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0" w:name="_GoBack"/>
      <w:bookmarkEnd w:id="0"/>
    </w:p>
    <w:tbl>
      <w:tblPr>
        <w:tblStyle w:val="a3"/>
        <w:tblW w:w="15706" w:type="dxa"/>
        <w:jc w:val="center"/>
        <w:tblLayout w:type="fixed"/>
        <w:tblLook w:val="04A0" w:firstRow="1" w:lastRow="0" w:firstColumn="1" w:lastColumn="0" w:noHBand="0" w:noVBand="1"/>
      </w:tblPr>
      <w:tblGrid>
        <w:gridCol w:w="539"/>
        <w:gridCol w:w="1418"/>
        <w:gridCol w:w="1701"/>
        <w:gridCol w:w="1701"/>
        <w:gridCol w:w="1303"/>
        <w:gridCol w:w="1417"/>
        <w:gridCol w:w="1701"/>
        <w:gridCol w:w="1390"/>
        <w:gridCol w:w="1134"/>
        <w:gridCol w:w="1134"/>
        <w:gridCol w:w="1134"/>
        <w:gridCol w:w="1134"/>
      </w:tblGrid>
      <w:tr w:rsidR="00C55C8A" w:rsidRPr="00C55C8A" w:rsidTr="00FF1E18">
        <w:trPr>
          <w:trHeight w:val="807"/>
          <w:jc w:val="center"/>
        </w:trPr>
        <w:tc>
          <w:tcPr>
            <w:tcW w:w="539" w:type="dxa"/>
          </w:tcPr>
          <w:p w:rsidR="00C55C8A" w:rsidRPr="00C55C8A" w:rsidRDefault="00C55C8A" w:rsidP="00FF1E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55C8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18" w:type="dxa"/>
          </w:tcPr>
          <w:p w:rsidR="00C55C8A" w:rsidRPr="00C55C8A" w:rsidRDefault="00C55C8A" w:rsidP="00FF1E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55C8A">
              <w:rPr>
                <w:rFonts w:ascii="Times New Roman" w:hAnsi="Times New Roman" w:cs="Times New Roman"/>
              </w:rPr>
              <w:t>Наименование периодического печатного издания</w:t>
            </w:r>
          </w:p>
        </w:tc>
        <w:tc>
          <w:tcPr>
            <w:tcW w:w="1701" w:type="dxa"/>
          </w:tcPr>
          <w:p w:rsidR="00C55C8A" w:rsidRPr="00C55C8A" w:rsidRDefault="00C55C8A" w:rsidP="00FF1E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55C8A">
              <w:rPr>
                <w:rFonts w:ascii="Times New Roman" w:hAnsi="Times New Roman" w:cs="Times New Roman"/>
              </w:rPr>
              <w:t>Территория распространения в соответствии со свидетельством о регистрации средства массовой информации</w:t>
            </w:r>
          </w:p>
        </w:tc>
        <w:tc>
          <w:tcPr>
            <w:tcW w:w="1701" w:type="dxa"/>
          </w:tcPr>
          <w:p w:rsidR="00C55C8A" w:rsidRPr="00C55C8A" w:rsidRDefault="00C55C8A" w:rsidP="00FF1E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55C8A">
              <w:rPr>
                <w:rFonts w:ascii="Times New Roman" w:hAnsi="Times New Roman" w:cs="Times New Roman"/>
              </w:rPr>
              <w:t>Регистрационный номер свидетельства о регистрации средства массовой информации</w:t>
            </w:r>
          </w:p>
        </w:tc>
        <w:tc>
          <w:tcPr>
            <w:tcW w:w="1303" w:type="dxa"/>
          </w:tcPr>
          <w:p w:rsidR="00C55C8A" w:rsidRPr="00C55C8A" w:rsidRDefault="00C55C8A" w:rsidP="00FF1E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55C8A">
              <w:rPr>
                <w:rFonts w:ascii="Times New Roman" w:hAnsi="Times New Roman" w:cs="Times New Roman"/>
              </w:rPr>
              <w:t>Дата выдачи свидетельства о регистрации средства  массовой информации</w:t>
            </w:r>
          </w:p>
        </w:tc>
        <w:tc>
          <w:tcPr>
            <w:tcW w:w="1417" w:type="dxa"/>
          </w:tcPr>
          <w:p w:rsidR="00C55C8A" w:rsidRPr="00C55C8A" w:rsidRDefault="00C55C8A" w:rsidP="00FF1E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55C8A">
              <w:rPr>
                <w:rFonts w:ascii="Times New Roman" w:hAnsi="Times New Roman" w:cs="Times New Roman"/>
              </w:rPr>
              <w:t>Юридический адрес редакции периодического печатного издания</w:t>
            </w:r>
          </w:p>
        </w:tc>
        <w:tc>
          <w:tcPr>
            <w:tcW w:w="1701" w:type="dxa"/>
          </w:tcPr>
          <w:p w:rsidR="00C55C8A" w:rsidRPr="00C55C8A" w:rsidRDefault="00C55C8A" w:rsidP="00FF1E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55C8A">
              <w:rPr>
                <w:rFonts w:ascii="Times New Roman" w:hAnsi="Times New Roman" w:cs="Times New Roman"/>
              </w:rPr>
              <w:t>Учредитель (учредители) периодического печатного издания, редакция печатного издания</w:t>
            </w:r>
          </w:p>
        </w:tc>
        <w:tc>
          <w:tcPr>
            <w:tcW w:w="1390" w:type="dxa"/>
          </w:tcPr>
          <w:p w:rsidR="00C55C8A" w:rsidRPr="00C55C8A" w:rsidRDefault="00C55C8A" w:rsidP="00FF1E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55C8A">
              <w:rPr>
                <w:rFonts w:ascii="Times New Roman" w:hAnsi="Times New Roman" w:cs="Times New Roman"/>
              </w:rPr>
              <w:t>Доля (вклад) муниципальных образований в уставном (складочном) капитале</w:t>
            </w:r>
          </w:p>
        </w:tc>
        <w:tc>
          <w:tcPr>
            <w:tcW w:w="1134" w:type="dxa"/>
          </w:tcPr>
          <w:p w:rsidR="00C55C8A" w:rsidRPr="00C55C8A" w:rsidRDefault="00C55C8A" w:rsidP="00FF1E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55C8A">
              <w:rPr>
                <w:rFonts w:ascii="Times New Roman" w:hAnsi="Times New Roman" w:cs="Times New Roman"/>
              </w:rPr>
              <w:t>Вид выделявшихся бюджетных ассигнований из местного бюджета на их функционирование</w:t>
            </w:r>
          </w:p>
        </w:tc>
        <w:tc>
          <w:tcPr>
            <w:tcW w:w="1134" w:type="dxa"/>
          </w:tcPr>
          <w:p w:rsidR="00C55C8A" w:rsidRPr="00C55C8A" w:rsidRDefault="00C55C8A" w:rsidP="00FF1E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55C8A">
              <w:rPr>
                <w:rFonts w:ascii="Times New Roman" w:hAnsi="Times New Roman" w:cs="Times New Roman"/>
              </w:rPr>
              <w:t>Объем выделявшихся бюджетных ассигнований из местного бюджета на их функционирование</w:t>
            </w:r>
          </w:p>
        </w:tc>
        <w:tc>
          <w:tcPr>
            <w:tcW w:w="1134" w:type="dxa"/>
          </w:tcPr>
          <w:p w:rsidR="00C55C8A" w:rsidRPr="00C55C8A" w:rsidRDefault="00C55C8A" w:rsidP="00FF1E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55C8A">
              <w:rPr>
                <w:rFonts w:ascii="Times New Roman" w:hAnsi="Times New Roman" w:cs="Times New Roman"/>
              </w:rPr>
              <w:t>Периодичность выпуска периодического печатного издания</w:t>
            </w:r>
          </w:p>
        </w:tc>
        <w:tc>
          <w:tcPr>
            <w:tcW w:w="1134" w:type="dxa"/>
          </w:tcPr>
          <w:p w:rsidR="00C55C8A" w:rsidRPr="00C55C8A" w:rsidRDefault="00C55C8A" w:rsidP="00FF1E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55C8A">
              <w:rPr>
                <w:rFonts w:ascii="Times New Roman" w:hAnsi="Times New Roman" w:cs="Times New Roman"/>
              </w:rPr>
              <w:t>Указание на то, что печатное издание является специализированным</w:t>
            </w:r>
          </w:p>
        </w:tc>
      </w:tr>
      <w:tr w:rsidR="00C55C8A" w:rsidRPr="00C55C8A" w:rsidTr="00FF1E18">
        <w:trPr>
          <w:trHeight w:val="339"/>
          <w:jc w:val="center"/>
        </w:trPr>
        <w:tc>
          <w:tcPr>
            <w:tcW w:w="539" w:type="dxa"/>
          </w:tcPr>
          <w:p w:rsidR="00C55C8A" w:rsidRPr="00C55C8A" w:rsidRDefault="00C55C8A" w:rsidP="00A11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55C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C55C8A" w:rsidRPr="00C55C8A" w:rsidRDefault="00C55C8A" w:rsidP="00A11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55C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C55C8A" w:rsidRPr="00C55C8A" w:rsidRDefault="00C55C8A" w:rsidP="007A1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55C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C55C8A" w:rsidRPr="00C55C8A" w:rsidRDefault="00C55C8A" w:rsidP="00A913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55C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3" w:type="dxa"/>
          </w:tcPr>
          <w:p w:rsidR="00C55C8A" w:rsidRPr="00C55C8A" w:rsidRDefault="00C55C8A" w:rsidP="007A1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55C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C55C8A" w:rsidRPr="00C55C8A" w:rsidRDefault="00C55C8A" w:rsidP="007A1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55C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C55C8A" w:rsidRPr="00C55C8A" w:rsidRDefault="00C55C8A" w:rsidP="007A1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55C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90" w:type="dxa"/>
          </w:tcPr>
          <w:p w:rsidR="00C55C8A" w:rsidRPr="00C55C8A" w:rsidRDefault="00C55C8A" w:rsidP="007A1C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55C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C55C8A" w:rsidRPr="00C55C8A" w:rsidRDefault="00C55C8A" w:rsidP="00A913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55C8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C55C8A" w:rsidRPr="00C55C8A" w:rsidRDefault="00C55C8A" w:rsidP="009D73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55C8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C55C8A" w:rsidRPr="00C55C8A" w:rsidRDefault="00C55C8A" w:rsidP="009D73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55C8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C55C8A" w:rsidRPr="00C55C8A" w:rsidRDefault="00C55C8A" w:rsidP="009D73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55C8A">
              <w:rPr>
                <w:rFonts w:ascii="Times New Roman" w:hAnsi="Times New Roman" w:cs="Times New Roman"/>
              </w:rPr>
              <w:t>12</w:t>
            </w:r>
          </w:p>
        </w:tc>
      </w:tr>
      <w:tr w:rsidR="00C55C8A" w:rsidRPr="00C55C8A" w:rsidTr="00FF1E18">
        <w:trPr>
          <w:trHeight w:val="822"/>
          <w:jc w:val="center"/>
        </w:trPr>
        <w:tc>
          <w:tcPr>
            <w:tcW w:w="539" w:type="dxa"/>
          </w:tcPr>
          <w:p w:rsidR="00C55C8A" w:rsidRPr="00C55C8A" w:rsidRDefault="00C55C8A" w:rsidP="00FF1E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55C8A" w:rsidRPr="00C55C8A" w:rsidRDefault="00C55C8A" w:rsidP="00FF1E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5C8A">
              <w:rPr>
                <w:rFonts w:ascii="Times New Roman" w:hAnsi="Times New Roman" w:cs="Times New Roman"/>
              </w:rPr>
              <w:t>Тутаевская</w:t>
            </w:r>
            <w:proofErr w:type="spellEnd"/>
            <w:r w:rsidRPr="00C55C8A">
              <w:rPr>
                <w:rFonts w:ascii="Times New Roman" w:hAnsi="Times New Roman" w:cs="Times New Roman"/>
              </w:rPr>
              <w:t xml:space="preserve"> массовая муниципальная газета «Берега»</w:t>
            </w:r>
          </w:p>
        </w:tc>
        <w:tc>
          <w:tcPr>
            <w:tcW w:w="1701" w:type="dxa"/>
          </w:tcPr>
          <w:p w:rsidR="00C55C8A" w:rsidRPr="00C55C8A" w:rsidRDefault="00C55C8A" w:rsidP="00FF1E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5C8A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C55C8A">
              <w:rPr>
                <w:rFonts w:ascii="Times New Roman" w:hAnsi="Times New Roman" w:cs="Times New Roman"/>
              </w:rPr>
              <w:t xml:space="preserve"> муниципальный район (Ярославская область)</w:t>
            </w:r>
          </w:p>
        </w:tc>
        <w:tc>
          <w:tcPr>
            <w:tcW w:w="1701" w:type="dxa"/>
          </w:tcPr>
          <w:p w:rsidR="00C55C8A" w:rsidRPr="00C55C8A" w:rsidRDefault="00C55C8A" w:rsidP="00FF1E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55C8A">
              <w:rPr>
                <w:rFonts w:ascii="Times New Roman" w:hAnsi="Times New Roman" w:cs="Times New Roman"/>
              </w:rPr>
              <w:t>ПИ №ТУ 76-00321</w:t>
            </w:r>
          </w:p>
        </w:tc>
        <w:tc>
          <w:tcPr>
            <w:tcW w:w="1303" w:type="dxa"/>
          </w:tcPr>
          <w:p w:rsidR="00C55C8A" w:rsidRPr="00C55C8A" w:rsidRDefault="00C55C8A" w:rsidP="00FF1E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55C8A">
              <w:rPr>
                <w:rFonts w:ascii="Times New Roman" w:hAnsi="Times New Roman" w:cs="Times New Roman"/>
              </w:rPr>
              <w:t>03.07.2013</w:t>
            </w:r>
          </w:p>
        </w:tc>
        <w:tc>
          <w:tcPr>
            <w:tcW w:w="1417" w:type="dxa"/>
          </w:tcPr>
          <w:p w:rsidR="00C55C8A" w:rsidRPr="00C55C8A" w:rsidRDefault="00C55C8A" w:rsidP="00FF1E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55C8A">
              <w:rPr>
                <w:rFonts w:ascii="Times New Roman" w:hAnsi="Times New Roman" w:cs="Times New Roman"/>
              </w:rPr>
              <w:t>152300, Ярославская область, г. Тутаев, ул. Романовская, д.35</w:t>
            </w:r>
          </w:p>
        </w:tc>
        <w:tc>
          <w:tcPr>
            <w:tcW w:w="1701" w:type="dxa"/>
          </w:tcPr>
          <w:p w:rsidR="00C55C8A" w:rsidRPr="00C55C8A" w:rsidRDefault="00C55C8A" w:rsidP="00FF1E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55C8A">
              <w:rPr>
                <w:rFonts w:ascii="Times New Roman" w:hAnsi="Times New Roman" w:cs="Times New Roman"/>
              </w:rPr>
              <w:t xml:space="preserve">Учредитель периодического печатного издания: Администрация </w:t>
            </w:r>
            <w:proofErr w:type="spellStart"/>
            <w:r w:rsidRPr="00C55C8A">
              <w:rPr>
                <w:rFonts w:ascii="Times New Roman" w:hAnsi="Times New Roman" w:cs="Times New Roman"/>
              </w:rPr>
              <w:t>Тутаевского</w:t>
            </w:r>
            <w:proofErr w:type="spellEnd"/>
            <w:r w:rsidRPr="00C55C8A">
              <w:rPr>
                <w:rFonts w:ascii="Times New Roman" w:hAnsi="Times New Roman" w:cs="Times New Roman"/>
              </w:rPr>
              <w:t xml:space="preserve"> муниципального района</w:t>
            </w:r>
          </w:p>
        </w:tc>
        <w:tc>
          <w:tcPr>
            <w:tcW w:w="1390" w:type="dxa"/>
          </w:tcPr>
          <w:p w:rsidR="00C55C8A" w:rsidRPr="00C55C8A" w:rsidRDefault="00C55C8A" w:rsidP="00FF1E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55C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55C8A" w:rsidRPr="00C55C8A" w:rsidRDefault="00C55C8A" w:rsidP="00FF1E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55C8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55C8A" w:rsidRPr="00C55C8A" w:rsidRDefault="00C55C8A" w:rsidP="00FF1E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55C8A" w:rsidRPr="00C55C8A" w:rsidRDefault="00C55C8A" w:rsidP="00FF1E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55C8A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134" w:type="dxa"/>
          </w:tcPr>
          <w:p w:rsidR="00C55C8A" w:rsidRPr="00C55C8A" w:rsidRDefault="00C55C8A" w:rsidP="00FF1E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55457" w:rsidRDefault="00B55457" w:rsidP="00B554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722DA" w:rsidRDefault="00B722DA"/>
    <w:sectPr w:rsidR="00B722DA" w:rsidSect="00B754A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E36"/>
    <w:rsid w:val="00065A03"/>
    <w:rsid w:val="001309B6"/>
    <w:rsid w:val="006906AA"/>
    <w:rsid w:val="006C3563"/>
    <w:rsid w:val="0079504E"/>
    <w:rsid w:val="007A1CB7"/>
    <w:rsid w:val="007C0810"/>
    <w:rsid w:val="00A110AE"/>
    <w:rsid w:val="00A726C8"/>
    <w:rsid w:val="00A9136A"/>
    <w:rsid w:val="00B55457"/>
    <w:rsid w:val="00B722DA"/>
    <w:rsid w:val="00B754AF"/>
    <w:rsid w:val="00B9649D"/>
    <w:rsid w:val="00BB22E2"/>
    <w:rsid w:val="00C55C8A"/>
    <w:rsid w:val="00C6764E"/>
    <w:rsid w:val="00D556B5"/>
    <w:rsid w:val="00E2611D"/>
    <w:rsid w:val="00E57A8D"/>
    <w:rsid w:val="00F17E36"/>
    <w:rsid w:val="00FF1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DAC4FA-A58A-4321-B807-B8A43B50C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A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110AE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754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54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01C37-8A91-4C16-A3AF-CFB8A438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й Прокофьев</dc:creator>
  <cp:lastModifiedBy>APM-TIK</cp:lastModifiedBy>
  <cp:revision>2</cp:revision>
  <cp:lastPrinted>2017-07-18T12:52:00Z</cp:lastPrinted>
  <dcterms:created xsi:type="dcterms:W3CDTF">2022-07-19T05:21:00Z</dcterms:created>
  <dcterms:modified xsi:type="dcterms:W3CDTF">2022-07-19T05:21:00Z</dcterms:modified>
</cp:coreProperties>
</file>